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5F" w:rsidRDefault="0082765F" w:rsidP="0082765F"/>
    <w:p w:rsidR="0082765F" w:rsidRDefault="0082765F" w:rsidP="0082765F"/>
    <w:p w:rsidR="0082765F" w:rsidRDefault="0082765F" w:rsidP="0082765F"/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765F" w:rsidRPr="0082765F" w:rsidRDefault="0082765F" w:rsidP="0082765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2765F">
        <w:rPr>
          <w:rFonts w:ascii="Times New Roman" w:hAnsi="Times New Roman" w:cs="Times New Roman"/>
          <w:b/>
          <w:sz w:val="36"/>
          <w:szCs w:val="28"/>
        </w:rPr>
        <w:t>СЦЕНАРИЙ УТРЕННИКА</w:t>
      </w:r>
    </w:p>
    <w:p w:rsidR="0082765F" w:rsidRPr="0082765F" w:rsidRDefault="0082765F" w:rsidP="0082765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765F" w:rsidRPr="0082765F" w:rsidRDefault="0082765F" w:rsidP="0082765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2765F">
        <w:rPr>
          <w:rFonts w:ascii="Times New Roman" w:hAnsi="Times New Roman" w:cs="Times New Roman"/>
          <w:b/>
          <w:sz w:val="36"/>
          <w:szCs w:val="28"/>
        </w:rPr>
        <w:t>«70 ЛЕТ ВЕЛИКОЙ ПОБЕДЫ»</w:t>
      </w:r>
    </w:p>
    <w:p w:rsidR="0082765F" w:rsidRPr="0082765F" w:rsidRDefault="0082765F" w:rsidP="0082765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765F" w:rsidRPr="0082765F" w:rsidRDefault="0082765F" w:rsidP="0082765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765F" w:rsidRPr="0082765F" w:rsidRDefault="0082765F" w:rsidP="0082765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Default="0082765F" w:rsidP="008276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82765F"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 w:rsidRPr="0082765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2765F">
        <w:rPr>
          <w:rFonts w:ascii="Times New Roman" w:hAnsi="Times New Roman" w:cs="Times New Roman"/>
          <w:sz w:val="28"/>
          <w:szCs w:val="28"/>
        </w:rPr>
        <w:t>/с № 11 «Тополек»</w:t>
      </w:r>
    </w:p>
    <w:p w:rsidR="0082765F" w:rsidRPr="0082765F" w:rsidRDefault="0082765F" w:rsidP="008276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8276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765F">
        <w:rPr>
          <w:rFonts w:ascii="Times New Roman" w:hAnsi="Times New Roman" w:cs="Times New Roman"/>
          <w:sz w:val="28"/>
          <w:szCs w:val="28"/>
        </w:rPr>
        <w:t>. Прасковея</w:t>
      </w:r>
    </w:p>
    <w:p w:rsidR="0082765F" w:rsidRPr="0082765F" w:rsidRDefault="0082765F" w:rsidP="008276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82765F" w:rsidRPr="0082765F" w:rsidRDefault="0082765F" w:rsidP="008276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2765F">
        <w:rPr>
          <w:rFonts w:ascii="Times New Roman" w:hAnsi="Times New Roman" w:cs="Times New Roman"/>
          <w:sz w:val="28"/>
          <w:szCs w:val="28"/>
        </w:rPr>
        <w:t xml:space="preserve">Горбунова Г. В. </w:t>
      </w:r>
    </w:p>
    <w:p w:rsidR="0082765F" w:rsidRDefault="0082765F" w:rsidP="008276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2015 г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Звучит песня</w:t>
      </w:r>
      <w:proofErr w:type="gramStart"/>
      <w:r w:rsidRPr="008276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765F">
        <w:rPr>
          <w:rFonts w:ascii="Times New Roman" w:hAnsi="Times New Roman" w:cs="Times New Roman"/>
          <w:sz w:val="28"/>
          <w:szCs w:val="28"/>
        </w:rPr>
        <w:t xml:space="preserve"> «День Победы».</w:t>
      </w:r>
      <w:r w:rsidR="00D95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6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765F">
        <w:rPr>
          <w:rFonts w:ascii="Times New Roman" w:hAnsi="Times New Roman" w:cs="Times New Roman"/>
          <w:sz w:val="28"/>
          <w:szCs w:val="28"/>
        </w:rPr>
        <w:t xml:space="preserve"> зал выходят дети с флажками в руках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Дети выполняют перестроение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-ведущий:</w:t>
      </w:r>
      <w:r w:rsidRPr="0082765F">
        <w:rPr>
          <w:rFonts w:ascii="Times New Roman" w:hAnsi="Times New Roman" w:cs="Times New Roman"/>
          <w:sz w:val="28"/>
          <w:szCs w:val="28"/>
        </w:rPr>
        <w:t xml:space="preserve"> День Победы – это самый главный праздник нашей страны, это самый великий и торжественный день нашей истории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Диктор. Внимание! Говорит Москва! Работают все радиостанции Советского союза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Голос Левитана (запись) о начале войны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Исполняется первый куплет </w:t>
      </w:r>
      <w:r w:rsidRPr="0082765F">
        <w:rPr>
          <w:rFonts w:ascii="Times New Roman" w:hAnsi="Times New Roman" w:cs="Times New Roman"/>
          <w:b/>
          <w:sz w:val="28"/>
          <w:szCs w:val="28"/>
        </w:rPr>
        <w:t>песни «Священная война»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2- ведущий.</w:t>
      </w:r>
      <w:r w:rsidRPr="0082765F">
        <w:rPr>
          <w:rFonts w:ascii="Times New Roman" w:hAnsi="Times New Roman" w:cs="Times New Roman"/>
          <w:sz w:val="28"/>
          <w:szCs w:val="28"/>
        </w:rPr>
        <w:t xml:space="preserve"> 22 июня 1941 года фашистская Германия без объявления войны напала на нашу страну. Гитлеровская клика совершила чудовищный акт вероломства, разорвав акт о ненападении на Россию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Мирный труд людей был прерван. Наш народ вступил в смертельную схватку со злейшим врагом человечества - германским фашизмом. Наступил новый период в жизни нашего государства - период Великой Отечественной войны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Исполняется второй куплет песни «Священная война»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- ребенок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И от моря и до моря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Поднялись фронтовики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И от моря и до моря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стали русские полки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Встали с русскими </w:t>
      </w:r>
      <w:proofErr w:type="gramStart"/>
      <w:r w:rsidRPr="0082765F">
        <w:rPr>
          <w:rFonts w:ascii="Times New Roman" w:hAnsi="Times New Roman" w:cs="Times New Roman"/>
          <w:sz w:val="28"/>
          <w:szCs w:val="28"/>
        </w:rPr>
        <w:t>едины</w:t>
      </w:r>
      <w:proofErr w:type="gramEnd"/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Белорусы, латыши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2- ребенок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Люди вольной Украины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И армяне, и грузины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Молдаване, чуваши –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се достойные народы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Против общего врага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се, кому мила свобода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И отчизна дорога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6EB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216EB" w:rsidRDefault="00C216EB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65F" w:rsidRDefault="0082765F" w:rsidP="00C21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Pr="0082765F">
        <w:rPr>
          <w:rFonts w:ascii="Times New Roman" w:hAnsi="Times New Roman" w:cs="Times New Roman"/>
          <w:b/>
          <w:sz w:val="28"/>
          <w:szCs w:val="28"/>
        </w:rPr>
        <w:t>День Поб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16EB" w:rsidRDefault="00C216EB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6EB" w:rsidRDefault="00C216EB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456407"/>
            <wp:effectExtent l="19050" t="0" r="3175" b="0"/>
            <wp:docPr id="3" name="Рисунок 3" descr="E:\9 мая 2015\20150507_11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 мая 2015\20150507_1101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EB" w:rsidRPr="0082765F" w:rsidRDefault="00C216EB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65F" w:rsidRDefault="0082765F" w:rsidP="0082765F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765F" w:rsidRPr="0082765F" w:rsidRDefault="0082765F" w:rsidP="0082765F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- ведущий.</w:t>
      </w:r>
      <w:r w:rsidRPr="0082765F">
        <w:rPr>
          <w:rFonts w:ascii="Times New Roman" w:hAnsi="Times New Roman" w:cs="Times New Roman"/>
          <w:sz w:val="28"/>
          <w:szCs w:val="28"/>
        </w:rPr>
        <w:t xml:space="preserve"> Шла война народная. Примеры беспредельного мужества, храбрости проявляли воины нашей Армии. Рядом с прославленными генералами сражались солдаты, рядом </w:t>
      </w:r>
      <w:proofErr w:type="gramStart"/>
      <w:r w:rsidRPr="0082765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2765F">
        <w:rPr>
          <w:rFonts w:ascii="Times New Roman" w:hAnsi="Times New Roman" w:cs="Times New Roman"/>
          <w:sz w:val="28"/>
          <w:szCs w:val="28"/>
        </w:rPr>
        <w:t xml:space="preserve"> взрослыми - подростки, дети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ыходит ребенок в форме сына полка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3-ребенок</w:t>
      </w:r>
      <w:r w:rsidRPr="0082765F">
        <w:rPr>
          <w:rFonts w:ascii="Times New Roman" w:hAnsi="Times New Roman" w:cs="Times New Roman"/>
          <w:sz w:val="28"/>
          <w:szCs w:val="28"/>
        </w:rPr>
        <w:t xml:space="preserve"> (сын полка)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Народ-герой, как богатырь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Прошел сквозь бури, войны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Чтоб на земле был вечно мир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И жили мы спокойно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ыходит ребенок в форме матроса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4-ребенок (матрос)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 вихре событий несутся года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Только военных тревог не забыть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Май сорок пятого, он навсегда в памяти нашей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Останется жить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- ведущий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День Победы - дня дороже </w:t>
      </w:r>
      <w:proofErr w:type="gramStart"/>
      <w:r w:rsidRPr="0082765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2765F">
        <w:rPr>
          <w:rFonts w:ascii="Times New Roman" w:hAnsi="Times New Roman" w:cs="Times New Roman"/>
          <w:sz w:val="28"/>
          <w:szCs w:val="28"/>
        </w:rPr>
        <w:t>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lastRenderedPageBreak/>
        <w:t>День Победы - самый главный день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 этот день на зависть всей планеты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се награды, Родина, надень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Чеканя шаг, входят дети - горнист и барабанщи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Горнист</w:t>
      </w:r>
      <w:r w:rsidRPr="0082765F">
        <w:rPr>
          <w:rFonts w:ascii="Times New Roman" w:hAnsi="Times New Roman" w:cs="Times New Roman"/>
          <w:sz w:val="28"/>
          <w:szCs w:val="28"/>
        </w:rPr>
        <w:t>. Трубы поют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Барабанщик.</w:t>
      </w:r>
      <w:r w:rsidRPr="0082765F">
        <w:rPr>
          <w:rFonts w:ascii="Times New Roman" w:hAnsi="Times New Roman" w:cs="Times New Roman"/>
          <w:sz w:val="28"/>
          <w:szCs w:val="28"/>
        </w:rPr>
        <w:t xml:space="preserve"> Барабаны гремят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82765F">
        <w:rPr>
          <w:rFonts w:ascii="Times New Roman" w:hAnsi="Times New Roman" w:cs="Times New Roman"/>
          <w:sz w:val="28"/>
          <w:szCs w:val="28"/>
        </w:rPr>
        <w:t xml:space="preserve"> Наш детский сад начинает парад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В грамзаписи, звучит </w:t>
      </w:r>
      <w:r w:rsidRPr="0082765F">
        <w:rPr>
          <w:rFonts w:ascii="Times New Roman" w:hAnsi="Times New Roman" w:cs="Times New Roman"/>
          <w:b/>
          <w:sz w:val="28"/>
          <w:szCs w:val="28"/>
        </w:rPr>
        <w:t xml:space="preserve">песня «День Победы» 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Чеканя </w:t>
      </w:r>
      <w:proofErr w:type="gramStart"/>
      <w:r w:rsidRPr="0082765F">
        <w:rPr>
          <w:rFonts w:ascii="Times New Roman" w:hAnsi="Times New Roman" w:cs="Times New Roman"/>
          <w:sz w:val="28"/>
          <w:szCs w:val="28"/>
        </w:rPr>
        <w:t>шаг</w:t>
      </w:r>
      <w:proofErr w:type="gramEnd"/>
      <w:r w:rsidRPr="0082765F">
        <w:rPr>
          <w:rFonts w:ascii="Times New Roman" w:hAnsi="Times New Roman" w:cs="Times New Roman"/>
          <w:sz w:val="28"/>
          <w:szCs w:val="28"/>
        </w:rPr>
        <w:t xml:space="preserve"> покидают зал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ходит ре</w:t>
      </w:r>
      <w:r>
        <w:rPr>
          <w:rFonts w:ascii="Times New Roman" w:hAnsi="Times New Roman" w:cs="Times New Roman"/>
          <w:sz w:val="28"/>
          <w:szCs w:val="28"/>
        </w:rPr>
        <w:t>бенок в форме генерала армии, о</w:t>
      </w:r>
      <w:r w:rsidRPr="0082765F">
        <w:rPr>
          <w:rFonts w:ascii="Times New Roman" w:hAnsi="Times New Roman" w:cs="Times New Roman"/>
          <w:sz w:val="28"/>
          <w:szCs w:val="28"/>
        </w:rPr>
        <w:t>станавливается на середине зала и, обращаясь к мальчикам, говорит: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и солдаты  п</w:t>
      </w:r>
      <w:r w:rsidRPr="0082765F">
        <w:rPr>
          <w:rFonts w:ascii="Times New Roman" w:hAnsi="Times New Roman" w:cs="Times New Roman"/>
          <w:sz w:val="28"/>
          <w:szCs w:val="28"/>
        </w:rPr>
        <w:t>оздравляю Вас с Великим праздником Победы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Дети (вместе).</w:t>
      </w:r>
      <w:r w:rsidRPr="0082765F">
        <w:rPr>
          <w:rFonts w:ascii="Times New Roman" w:hAnsi="Times New Roman" w:cs="Times New Roman"/>
          <w:sz w:val="28"/>
          <w:szCs w:val="28"/>
        </w:rPr>
        <w:t xml:space="preserve"> Ура! Ура! Ура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Мальчик в форме генерала, </w:t>
      </w:r>
      <w:r w:rsidR="00D953A3">
        <w:rPr>
          <w:rFonts w:ascii="Times New Roman" w:hAnsi="Times New Roman" w:cs="Times New Roman"/>
          <w:sz w:val="28"/>
          <w:szCs w:val="28"/>
        </w:rPr>
        <w:t>чеканя шаг, подходит к ветерану: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Товарищ ветеран Великой Отечественной войны! Поздравляю Вас с Днем Победы! Ра</w:t>
      </w:r>
      <w:r w:rsidR="00D953A3">
        <w:rPr>
          <w:rFonts w:ascii="Times New Roman" w:hAnsi="Times New Roman" w:cs="Times New Roman"/>
          <w:sz w:val="28"/>
          <w:szCs w:val="28"/>
        </w:rPr>
        <w:t xml:space="preserve">зрешите </w:t>
      </w:r>
      <w:proofErr w:type="gramStart"/>
      <w:r w:rsidR="00D953A3">
        <w:rPr>
          <w:rFonts w:ascii="Times New Roman" w:hAnsi="Times New Roman" w:cs="Times New Roman"/>
          <w:sz w:val="28"/>
          <w:szCs w:val="28"/>
        </w:rPr>
        <w:t>утренник</w:t>
      </w:r>
      <w:proofErr w:type="gramEnd"/>
      <w:r w:rsidR="00D953A3">
        <w:rPr>
          <w:rFonts w:ascii="Times New Roman" w:hAnsi="Times New Roman" w:cs="Times New Roman"/>
          <w:sz w:val="28"/>
          <w:szCs w:val="28"/>
        </w:rPr>
        <w:t xml:space="preserve"> посвященный  70 - </w:t>
      </w:r>
      <w:proofErr w:type="spellStart"/>
      <w:r w:rsidRPr="0082765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2765F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открыть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Ветеран</w:t>
      </w:r>
      <w:r w:rsidRPr="0082765F">
        <w:rPr>
          <w:rFonts w:ascii="Times New Roman" w:hAnsi="Times New Roman" w:cs="Times New Roman"/>
          <w:sz w:val="28"/>
          <w:szCs w:val="28"/>
        </w:rPr>
        <w:t>. Разрешаю!</w:t>
      </w:r>
    </w:p>
    <w:p w:rsidR="00D953A3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Звучит куплет и припев </w:t>
      </w:r>
      <w:r w:rsidRPr="0082765F">
        <w:rPr>
          <w:rFonts w:ascii="Times New Roman" w:hAnsi="Times New Roman" w:cs="Times New Roman"/>
          <w:b/>
          <w:sz w:val="28"/>
          <w:szCs w:val="28"/>
        </w:rPr>
        <w:t>Гимна России</w:t>
      </w:r>
      <w:r w:rsidRPr="0082765F">
        <w:rPr>
          <w:rFonts w:ascii="Times New Roman" w:hAnsi="Times New Roman" w:cs="Times New Roman"/>
          <w:sz w:val="28"/>
          <w:szCs w:val="28"/>
        </w:rPr>
        <w:t xml:space="preserve"> (все встают</w:t>
      </w:r>
      <w:r w:rsidR="00D953A3">
        <w:rPr>
          <w:rFonts w:ascii="Times New Roman" w:hAnsi="Times New Roman" w:cs="Times New Roman"/>
          <w:sz w:val="28"/>
          <w:szCs w:val="28"/>
        </w:rPr>
        <w:t>).</w:t>
      </w:r>
    </w:p>
    <w:p w:rsidR="00D953A3" w:rsidRPr="00D953A3" w:rsidRDefault="00D953A3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53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Танец «Ах, эти тучи в </w:t>
      </w:r>
      <w:proofErr w:type="gramStart"/>
      <w:r w:rsidRPr="00D953A3">
        <w:rPr>
          <w:rFonts w:ascii="Times New Roman" w:hAnsi="Times New Roman" w:cs="Times New Roman"/>
          <w:b/>
          <w:sz w:val="28"/>
          <w:szCs w:val="28"/>
        </w:rPr>
        <w:t>голубом</w:t>
      </w:r>
      <w:proofErr w:type="gramEnd"/>
      <w:r w:rsidRPr="00D953A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953A3" w:rsidRDefault="00D953A3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4505325"/>
            <wp:effectExtent l="19050" t="0" r="0" b="0"/>
            <wp:docPr id="5" name="Рисунок 1" descr="E:\фото День победы 2015 г\DSC0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ень победы 2015 г\DSC077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5F" w:rsidRPr="00D953A3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lastRenderedPageBreak/>
        <w:t>5-й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 цветы все улицы одеты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И песни звонкие слышны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Сегодня праздник - День Победы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Счастливый, светлый день весны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6-й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здохнули полной грудью люди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Конец войне! Конец войне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И многоцветные салюты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Сверкали долго в вышине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7-й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Гром торжества могучим валом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Катился по краям родным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Отечество салютовало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Отважным воинам своим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8-й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Они отчизну защищали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Бесстрашно шли на смертный бой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Чтобы дети в счастье вырастали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 стране свободной и родной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9-й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 цветы все улицы одеты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Смеется и ликует май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 тот самый первый день Победы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Цветы дарили нашим дедам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Бойцам, что мир несли в наш край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Песня «</w:t>
      </w:r>
      <w:r w:rsidRPr="0082765F">
        <w:rPr>
          <w:rFonts w:ascii="Times New Roman" w:hAnsi="Times New Roman" w:cs="Times New Roman"/>
          <w:b/>
          <w:sz w:val="28"/>
          <w:szCs w:val="28"/>
        </w:rPr>
        <w:t>Мы мальчишками отважны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276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65F" w:rsidRPr="00C216EB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 xml:space="preserve">                             Эстафета «Помоги раненому».</w:t>
      </w:r>
    </w:p>
    <w:p w:rsidR="0082765F" w:rsidRPr="0082765F" w:rsidRDefault="0082765F" w:rsidP="008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Играют девочки - медсестры. Играют по двое. Напротив них на стульях сидят «раненые бойцы» (мальчики). По сигналу медсестры должны пробежать, низко присев, или наклонившись. Добежать до раненого, быстро перевязать руку или ногу и доставить его в медсанчасть (определенное место). Игра проводится несколько раз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0-й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Наши бабушки и деды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спомнят молодость свою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Это им пришлось Победу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Завоёвывать в бою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1-й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lastRenderedPageBreak/>
        <w:t>Наши бабушки и деды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На внучат глядят своих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Мы - наследники Победы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Мы с тобой - надежда их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2-й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Светлый праздник - День Победы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Отмечаем вся страна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Наши бабушки и деды</w:t>
      </w:r>
    </w:p>
    <w:p w:rsid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Надевают ордена.</w:t>
      </w:r>
    </w:p>
    <w:p w:rsidR="00D953A3" w:rsidRDefault="00D953A3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3A3" w:rsidRDefault="00D953A3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3A3" w:rsidRDefault="00D953A3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433"/>
            <wp:effectExtent l="19050" t="0" r="3175" b="0"/>
            <wp:docPr id="6" name="Рисунок 2" descr="E:\фото День победы 2015 г\DSC07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ень победы 2015 г\DSC077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A3" w:rsidRDefault="00D953A3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3A3" w:rsidRPr="0082765F" w:rsidRDefault="00D953A3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Игра «Донесение»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едущий показывает три конверта, объясняет, что эти донесения надо доставить в штаб (стол, за которым сидят ветераны войны).</w:t>
      </w:r>
    </w:p>
    <w:p w:rsidR="0082765F" w:rsidRDefault="0082765F" w:rsidP="008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65F">
        <w:rPr>
          <w:rFonts w:ascii="Times New Roman" w:hAnsi="Times New Roman" w:cs="Times New Roman"/>
          <w:sz w:val="28"/>
          <w:szCs w:val="28"/>
        </w:rPr>
        <w:t>Проводится игра «Пройди по болоту и доставь донесения» (трое детей, переставляя дощечки, продвигаются вперед.</w:t>
      </w:r>
      <w:proofErr w:type="gramEnd"/>
      <w:r w:rsidRPr="00827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65F">
        <w:rPr>
          <w:rFonts w:ascii="Times New Roman" w:hAnsi="Times New Roman" w:cs="Times New Roman"/>
          <w:sz w:val="28"/>
          <w:szCs w:val="28"/>
        </w:rPr>
        <w:t>Приносят конверты ветеранам)</w:t>
      </w:r>
      <w:proofErr w:type="gramEnd"/>
    </w:p>
    <w:p w:rsidR="00D953A3" w:rsidRDefault="00D953A3" w:rsidP="008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3A3" w:rsidRDefault="00D953A3" w:rsidP="008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433"/>
            <wp:effectExtent l="19050" t="0" r="3175" b="0"/>
            <wp:docPr id="7" name="Рисунок 3" descr="E:\фото День победы 2015 г\DSC07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ень победы 2015 г\DSC077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A3" w:rsidRDefault="00D953A3" w:rsidP="008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3A3" w:rsidRPr="0082765F" w:rsidRDefault="00D953A3" w:rsidP="008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765F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Ползет черепаха, стальная рубаха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Враг в овраге, а она, где враг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Не знает ни горя, ни страха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765F">
        <w:rPr>
          <w:rFonts w:ascii="Times New Roman" w:hAnsi="Times New Roman" w:cs="Times New Roman"/>
          <w:sz w:val="28"/>
          <w:szCs w:val="28"/>
        </w:rPr>
        <w:t xml:space="preserve"> Что это за черепаха?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(Танк.)</w:t>
      </w:r>
    </w:p>
    <w:p w:rsid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765F">
        <w:rPr>
          <w:rFonts w:ascii="Times New Roman" w:hAnsi="Times New Roman" w:cs="Times New Roman"/>
          <w:sz w:val="28"/>
          <w:szCs w:val="28"/>
        </w:rPr>
        <w:t>Словно небывалые чудесные цветы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Прилетели зонтики с небесной высоты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(Парашютисты.)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765F">
        <w:rPr>
          <w:rFonts w:ascii="Times New Roman" w:hAnsi="Times New Roman" w:cs="Times New Roman"/>
          <w:sz w:val="28"/>
          <w:szCs w:val="28"/>
        </w:rPr>
        <w:t>Железная рыба плывет под водой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Врагу угрожает огнем и бедой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Железная рыба ныряет до дна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 Родные моря охраняет Она.</w:t>
      </w:r>
    </w:p>
    <w:p w:rsidR="00C216EB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 (Подводная лодк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2765F">
        <w:rPr>
          <w:rFonts w:ascii="Times New Roman" w:hAnsi="Times New Roman" w:cs="Times New Roman"/>
          <w:b/>
          <w:sz w:val="28"/>
          <w:szCs w:val="28"/>
        </w:rPr>
        <w:t xml:space="preserve">       Песня — Моя армия </w:t>
      </w:r>
    </w:p>
    <w:p w:rsidR="00C216EB" w:rsidRDefault="00C216EB" w:rsidP="0082765F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53A3" w:rsidRDefault="00D953A3" w:rsidP="0082765F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53A3" w:rsidRDefault="00D953A3" w:rsidP="0082765F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53A3" w:rsidRDefault="00652AE6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456433"/>
            <wp:effectExtent l="19050" t="0" r="3175" b="0"/>
            <wp:docPr id="8" name="Рисунок 4" descr="E:\фото День победы 2015 г\DSC0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День победы 2015 г\DSC077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EB" w:rsidRPr="0082765F" w:rsidRDefault="00C216EB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82765F">
        <w:rPr>
          <w:rFonts w:ascii="Times New Roman" w:hAnsi="Times New Roman" w:cs="Times New Roman"/>
          <w:sz w:val="28"/>
          <w:szCs w:val="28"/>
        </w:rPr>
        <w:t xml:space="preserve"> Навеки останутся в памяти людей даты 22 июня 1941 года и 9 мая 1945 года. 1418 дней и ночей шла война. Она унесла 20 миллионов жизней наших людей. Пожалуй, нет в нашей стране семьи, которой не коснулась бы война, которая не пережила бы тяжесть военных лет. Непобедимой силой всех людей была огромная любовь к Родине. Героически сражались и защищали свою любимую страну все народы нашей Родины и на фронте и в тылу. Родина высоко оценила мужество и подвиг своих сыновей и дочерей. </w:t>
      </w:r>
      <w:proofErr w:type="gramStart"/>
      <w:r w:rsidRPr="0082765F">
        <w:rPr>
          <w:rFonts w:ascii="Times New Roman" w:hAnsi="Times New Roman" w:cs="Times New Roman"/>
          <w:sz w:val="28"/>
          <w:szCs w:val="28"/>
        </w:rPr>
        <w:t>Более 12 миллионов из них награждены орденами и медалями, а 11603 воина удостоены высокого звания Героя Советского Союза!</w:t>
      </w:r>
      <w:proofErr w:type="gramEnd"/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82765F">
        <w:rPr>
          <w:rFonts w:ascii="Times New Roman" w:hAnsi="Times New Roman" w:cs="Times New Roman"/>
          <w:sz w:val="28"/>
          <w:szCs w:val="28"/>
        </w:rPr>
        <w:t xml:space="preserve"> Фашистские орды разрушили на нашей земле 1710 городов, превратили в пепелище 70 000 сел и деревень, оставили без крова более 25 миллионов человек. Но наш народ верил в победу, сражался с ненавистным врагом и разгромил врага. Люди стали отстраивать города и села, сделали их еще краше. 11 городов нашей Родины стали городами-героями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Песня «</w:t>
      </w:r>
      <w:r w:rsidRPr="0082765F">
        <w:rPr>
          <w:rFonts w:ascii="Times New Roman" w:hAnsi="Times New Roman" w:cs="Times New Roman"/>
          <w:b/>
          <w:sz w:val="28"/>
          <w:szCs w:val="28"/>
        </w:rPr>
        <w:t>О той вес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276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AE6" w:rsidRDefault="00652AE6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2AE6" w:rsidRPr="0082765F" w:rsidRDefault="00652AE6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3-й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И помнят люди всей земли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Тех, кто во имя жизни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 суровых битвах полегли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За славную отчизну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4-й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Много бед мой дед изведал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На лице следы от ран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Я горжусь любимым дедом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Дед мой бравый ветеран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Чтоб пылинка не упала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Дед мой в будничные дни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Ордена свои, медали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 сундуке на дне хранит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5- ребенок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оевал мой дед, как надо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Поднимался первый в бой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И с победой весь в наградах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озвратился он домой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А когда на День Победы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Достает он ордена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Хата старенькая даже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ся сиянием полна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6-ребенок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сё у деда: честь и слава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Не зазнался все ж дедусь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от поэтому по праву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етераном я горжусь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>17- ребенок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За все, что есть сейчас у нас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За каждый наш счастливый час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За то, что солнце светит нам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Спасибо доблестным солдатам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Что отстояли мир когда-то!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Спасибо Армии России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Нашим дедам и отцам!</w:t>
      </w:r>
    </w:p>
    <w:p w:rsidR="0082765F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65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Танец «</w:t>
      </w:r>
      <w:r w:rsidRPr="0082765F">
        <w:rPr>
          <w:rFonts w:ascii="Times New Roman" w:hAnsi="Times New Roman" w:cs="Times New Roman"/>
          <w:b/>
          <w:sz w:val="28"/>
          <w:szCs w:val="28"/>
        </w:rPr>
        <w:t>Смугля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276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6EB" w:rsidRDefault="00C216EB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6EB" w:rsidRDefault="00C216EB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6EB" w:rsidRPr="0082765F" w:rsidRDefault="00652AE6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433"/>
            <wp:effectExtent l="19050" t="0" r="3175" b="0"/>
            <wp:docPr id="9" name="Рисунок 5" descr="E:\фото День победы 2015 г\DSC07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День победы 2015 г\DSC07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EB" w:rsidRDefault="00C216EB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65F" w:rsidRPr="00DB5EDA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5EDA">
        <w:rPr>
          <w:rFonts w:ascii="Times New Roman" w:hAnsi="Times New Roman" w:cs="Times New Roman"/>
          <w:b/>
          <w:sz w:val="28"/>
          <w:szCs w:val="28"/>
        </w:rPr>
        <w:t>18- 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Солнце блещет, волны плещут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Засветились маяки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День и ночь стоят на страже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Черноморцы моряки.</w:t>
      </w:r>
    </w:p>
    <w:p w:rsidR="0082765F" w:rsidRPr="00DB5EDA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5EDA">
        <w:rPr>
          <w:rFonts w:ascii="Times New Roman" w:hAnsi="Times New Roman" w:cs="Times New Roman"/>
          <w:b/>
          <w:sz w:val="28"/>
          <w:szCs w:val="28"/>
        </w:rPr>
        <w:t>19-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А солдатом чтобы стать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Нужно многое узнать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Быть проворным и умелым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Очень ловким, сильным, смелым.</w:t>
      </w:r>
    </w:p>
    <w:p w:rsidR="0082765F" w:rsidRPr="00DB5EDA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5EDA">
        <w:rPr>
          <w:rFonts w:ascii="Times New Roman" w:hAnsi="Times New Roman" w:cs="Times New Roman"/>
          <w:b/>
          <w:sz w:val="28"/>
          <w:szCs w:val="28"/>
        </w:rPr>
        <w:t>20-й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Сабли сверкают, кони храпят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Мчится в атаку наш смелый отряд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Храбрые воины взяли в галоп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от неприятельский виден окоп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Врага сокрушим, разгромим, победим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Славную Родину освободим!</w:t>
      </w:r>
    </w:p>
    <w:p w:rsidR="00DB5EDA" w:rsidRDefault="00DB5EDA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6EB" w:rsidRDefault="00C216EB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65F" w:rsidRPr="00DB5EDA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5EDA">
        <w:rPr>
          <w:rFonts w:ascii="Times New Roman" w:hAnsi="Times New Roman" w:cs="Times New Roman"/>
          <w:b/>
          <w:sz w:val="28"/>
          <w:szCs w:val="28"/>
        </w:rPr>
        <w:t>1-й ведущий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Мирный день плывет над нами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Радость в селах, городах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Над заводами, полями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Неба чистого размах.</w:t>
      </w:r>
    </w:p>
    <w:p w:rsidR="00DB5EDA" w:rsidRDefault="00DB5EDA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EDA" w:rsidRDefault="00DB5EDA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DB5EDA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5EDA">
        <w:rPr>
          <w:rFonts w:ascii="Times New Roman" w:hAnsi="Times New Roman" w:cs="Times New Roman"/>
          <w:b/>
          <w:sz w:val="28"/>
          <w:szCs w:val="28"/>
        </w:rPr>
        <w:t>21-й ребенок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2765F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82765F">
        <w:rPr>
          <w:rFonts w:ascii="Times New Roman" w:hAnsi="Times New Roman" w:cs="Times New Roman"/>
          <w:sz w:val="28"/>
          <w:szCs w:val="28"/>
        </w:rPr>
        <w:t xml:space="preserve"> правда, друзья, хорошо на планете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Когда на планете хозяева - дети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>Недаром от песен и плясок звеня,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На детство надеется наша земля!             </w:t>
      </w:r>
    </w:p>
    <w:p w:rsidR="0082765F" w:rsidRPr="00DB5EDA" w:rsidRDefault="0082765F" w:rsidP="00827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5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есня </w:t>
      </w:r>
      <w:proofErr w:type="gramStart"/>
      <w:r w:rsidRPr="00DB5EDA">
        <w:rPr>
          <w:rFonts w:ascii="Times New Roman" w:hAnsi="Times New Roman" w:cs="Times New Roman"/>
          <w:b/>
          <w:sz w:val="28"/>
          <w:szCs w:val="28"/>
        </w:rPr>
        <w:t>-Н</w:t>
      </w:r>
      <w:proofErr w:type="gramEnd"/>
      <w:r w:rsidRPr="00DB5EDA">
        <w:rPr>
          <w:rFonts w:ascii="Times New Roman" w:hAnsi="Times New Roman" w:cs="Times New Roman"/>
          <w:b/>
          <w:sz w:val="28"/>
          <w:szCs w:val="28"/>
        </w:rPr>
        <w:t xml:space="preserve">Е уроните шарик </w:t>
      </w:r>
    </w:p>
    <w:p w:rsidR="0082765F" w:rsidRPr="0082765F" w:rsidRDefault="0082765F" w:rsidP="00DB5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EDA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82765F">
        <w:rPr>
          <w:rFonts w:ascii="Times New Roman" w:hAnsi="Times New Roman" w:cs="Times New Roman"/>
          <w:sz w:val="28"/>
          <w:szCs w:val="28"/>
        </w:rPr>
        <w:t xml:space="preserve"> У</w:t>
      </w:r>
      <w:r w:rsidR="00DB5EDA">
        <w:rPr>
          <w:rFonts w:ascii="Times New Roman" w:hAnsi="Times New Roman" w:cs="Times New Roman"/>
          <w:sz w:val="28"/>
          <w:szCs w:val="28"/>
        </w:rPr>
        <w:t xml:space="preserve"> памятника павшим солдатам горит</w:t>
      </w:r>
      <w:r w:rsidRPr="0082765F">
        <w:rPr>
          <w:rFonts w:ascii="Times New Roman" w:hAnsi="Times New Roman" w:cs="Times New Roman"/>
          <w:sz w:val="28"/>
          <w:szCs w:val="28"/>
        </w:rPr>
        <w:t xml:space="preserve"> вечный</w:t>
      </w:r>
      <w:r w:rsidR="00DB5EDA">
        <w:rPr>
          <w:rFonts w:ascii="Times New Roman" w:hAnsi="Times New Roman" w:cs="Times New Roman"/>
          <w:sz w:val="28"/>
          <w:szCs w:val="28"/>
        </w:rPr>
        <w:t xml:space="preserve"> огонь</w:t>
      </w:r>
      <w:r w:rsidRPr="0082765F">
        <w:rPr>
          <w:rFonts w:ascii="Times New Roman" w:hAnsi="Times New Roman" w:cs="Times New Roman"/>
          <w:sz w:val="28"/>
          <w:szCs w:val="28"/>
        </w:rPr>
        <w:t>. Даже зимой, когда всюду снег и стужа, у памятника</w:t>
      </w:r>
      <w:r w:rsidR="00DB5EDA">
        <w:rPr>
          <w:rFonts w:ascii="Times New Roman" w:hAnsi="Times New Roman" w:cs="Times New Roman"/>
          <w:sz w:val="28"/>
          <w:szCs w:val="28"/>
        </w:rPr>
        <w:t xml:space="preserve"> горит вечный огонь в память о павших героях</w:t>
      </w:r>
      <w:r w:rsidRPr="0082765F">
        <w:rPr>
          <w:rFonts w:ascii="Times New Roman" w:hAnsi="Times New Roman" w:cs="Times New Roman"/>
          <w:sz w:val="28"/>
          <w:szCs w:val="28"/>
        </w:rPr>
        <w:t>.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Кто первый соединил два слова - «минута молчания»? 9 мая вся страна будет скорбно молчать 60 секунд.</w:t>
      </w:r>
    </w:p>
    <w:p w:rsidR="0082765F" w:rsidRPr="0082765F" w:rsidRDefault="00DB5EDA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765F" w:rsidRPr="0082765F">
        <w:rPr>
          <w:rFonts w:ascii="Times New Roman" w:hAnsi="Times New Roman" w:cs="Times New Roman"/>
          <w:sz w:val="28"/>
          <w:szCs w:val="28"/>
        </w:rPr>
        <w:t xml:space="preserve"> На фоне метронома дети и ветераны возлагают цветы к Вечному огню. </w:t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инута молчания.</w:t>
      </w:r>
    </w:p>
    <w:p w:rsidR="0082765F" w:rsidRPr="0082765F" w:rsidRDefault="00652AE6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4162425"/>
            <wp:effectExtent l="19050" t="0" r="0" b="0"/>
            <wp:docPr id="11" name="Рисунок 6" descr="E:\фото День победы 2015 г\DSC07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День победы 2015 г\DSC078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E6" w:rsidRDefault="00652AE6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E6" w:rsidRDefault="00652AE6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E6" w:rsidRDefault="00652AE6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E6" w:rsidRPr="0082765F" w:rsidRDefault="00652AE6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652AE6" w:rsidP="00827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048250"/>
            <wp:effectExtent l="19050" t="0" r="3175" b="0"/>
            <wp:docPr id="12" name="Рисунок 7" descr="E:\фото День победы 2015 г\DSC07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День победы 2015 г\DSC078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5F" w:rsidRPr="0082765F" w:rsidRDefault="0082765F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EF4" w:rsidRPr="0082765F" w:rsidRDefault="00B10EF4" w:rsidP="00827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65F" w:rsidRPr="0082765F" w:rsidRDefault="00652A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18587"/>
            <wp:effectExtent l="19050" t="0" r="3175" b="0"/>
            <wp:docPr id="13" name="Рисунок 8" descr="C:\Users\Олег\AppData\Local\Microsoft\Windows\Temporary Internet Files\Content.Word\DSC0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г\AppData\Local\Microsoft\Windows\Temporary Internet Files\Content.Word\DSC07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765F" w:rsidRPr="0082765F" w:rsidSect="00B10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65F"/>
    <w:rsid w:val="00652AE6"/>
    <w:rsid w:val="0082765F"/>
    <w:rsid w:val="00B10EF4"/>
    <w:rsid w:val="00C216EB"/>
    <w:rsid w:val="00D953A3"/>
    <w:rsid w:val="00DB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2BF0-8BFF-426F-9D37-9050C00C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6</cp:revision>
  <dcterms:created xsi:type="dcterms:W3CDTF">2015-05-08T09:47:00Z</dcterms:created>
  <dcterms:modified xsi:type="dcterms:W3CDTF">2015-05-11T19:29:00Z</dcterms:modified>
</cp:coreProperties>
</file>